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C5" w:rsidRPr="00DD50B1" w:rsidRDefault="00DD50B1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50B1">
        <w:rPr>
          <w:rFonts w:ascii="Times New Roman" w:hAnsi="Times New Roman" w:cs="Times New Roman"/>
          <w:b/>
          <w:i/>
          <w:sz w:val="24"/>
          <w:szCs w:val="24"/>
        </w:rPr>
        <w:t xml:space="preserve">Wykaz </w:t>
      </w:r>
      <w:r w:rsidR="009F38D2">
        <w:rPr>
          <w:rFonts w:ascii="Times New Roman" w:hAnsi="Times New Roman" w:cs="Times New Roman"/>
          <w:b/>
          <w:i/>
          <w:sz w:val="24"/>
          <w:szCs w:val="24"/>
        </w:rPr>
        <w:t>podręczników w roku szkolny 2022/2023</w:t>
      </w:r>
    </w:p>
    <w:p w:rsidR="00DD50B1" w:rsidRPr="00DD50B1" w:rsidRDefault="00DD50B1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50B1">
        <w:rPr>
          <w:rFonts w:ascii="Times New Roman" w:hAnsi="Times New Roman" w:cs="Times New Roman"/>
          <w:b/>
          <w:i/>
          <w:sz w:val="24"/>
          <w:szCs w:val="24"/>
        </w:rPr>
        <w:t xml:space="preserve">w Zespole Placówek Oświatowych </w:t>
      </w:r>
    </w:p>
    <w:p w:rsidR="00DD50B1" w:rsidRDefault="00DD50B1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50B1">
        <w:rPr>
          <w:rFonts w:ascii="Times New Roman" w:hAnsi="Times New Roman" w:cs="Times New Roman"/>
          <w:b/>
          <w:i/>
          <w:sz w:val="24"/>
          <w:szCs w:val="24"/>
        </w:rPr>
        <w:t>Publiczna Szkoła Podstawowa i Przedszkole w Nizinach</w:t>
      </w:r>
    </w:p>
    <w:tbl>
      <w:tblPr>
        <w:tblStyle w:val="Tabela-Siatka"/>
        <w:tblW w:w="14850" w:type="dxa"/>
        <w:tblLayout w:type="fixed"/>
        <w:tblLook w:val="04A0"/>
      </w:tblPr>
      <w:tblGrid>
        <w:gridCol w:w="817"/>
        <w:gridCol w:w="1843"/>
        <w:gridCol w:w="3260"/>
        <w:gridCol w:w="4820"/>
        <w:gridCol w:w="2409"/>
        <w:gridCol w:w="1701"/>
      </w:tblGrid>
      <w:tr w:rsidR="00CA062E" w:rsidTr="00CA062E">
        <w:tc>
          <w:tcPr>
            <w:tcW w:w="817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260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4820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09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1701" w:type="dxa"/>
          </w:tcPr>
          <w:p w:rsidR="00DD50B1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A062E" w:rsidTr="00CA062E">
        <w:tc>
          <w:tcPr>
            <w:tcW w:w="817" w:type="dxa"/>
            <w:vMerge w:val="restart"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i Tropiciele 1”</w:t>
            </w:r>
          </w:p>
        </w:tc>
        <w:tc>
          <w:tcPr>
            <w:tcW w:w="4820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anasi</w:t>
            </w:r>
            <w:r w:rsidR="009049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Elżbieta Burakowska i inni</w:t>
            </w:r>
          </w:p>
        </w:tc>
        <w:tc>
          <w:tcPr>
            <w:tcW w:w="2409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1/2017</w:t>
            </w:r>
          </w:p>
        </w:tc>
        <w:tc>
          <w:tcPr>
            <w:tcW w:w="1701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!</w:t>
            </w:r>
            <w:r w:rsidR="00BD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CA062E" w:rsidRDefault="00D36FF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trick Jackson</w:t>
            </w:r>
          </w:p>
        </w:tc>
        <w:tc>
          <w:tcPr>
            <w:tcW w:w="2409" w:type="dxa"/>
          </w:tcPr>
          <w:p w:rsidR="00CA062E" w:rsidRDefault="00D36FF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/1/2020</w:t>
            </w:r>
          </w:p>
        </w:tc>
        <w:tc>
          <w:tcPr>
            <w:tcW w:w="1701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CA062E" w:rsidTr="00CA062E">
        <w:tc>
          <w:tcPr>
            <w:tcW w:w="817" w:type="dxa"/>
            <w:vMerge w:val="restart"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sz w:val="24"/>
                <w:szCs w:val="24"/>
              </w:rPr>
              <w:t>„Nowi Tropi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A06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ona  Danielewicz</w:t>
            </w:r>
            <w:r w:rsidR="00904986">
              <w:rPr>
                <w:rFonts w:ascii="Times New Roman" w:hAnsi="Times New Roman" w:cs="Times New Roman"/>
                <w:sz w:val="24"/>
                <w:szCs w:val="24"/>
              </w:rPr>
              <w:t>, Jolanta Dymarska i inni</w:t>
            </w:r>
          </w:p>
        </w:tc>
        <w:tc>
          <w:tcPr>
            <w:tcW w:w="2409" w:type="dxa"/>
          </w:tcPr>
          <w:p w:rsidR="00CA062E" w:rsidRDefault="00904986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2/2018</w:t>
            </w:r>
          </w:p>
        </w:tc>
        <w:tc>
          <w:tcPr>
            <w:tcW w:w="1701" w:type="dxa"/>
          </w:tcPr>
          <w:p w:rsidR="00CA062E" w:rsidRDefault="00904986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CA062E" w:rsidRDefault="00904986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BD3386">
              <w:rPr>
                <w:rFonts w:ascii="Times New Roman" w:hAnsi="Times New Roman" w:cs="Times New Roman"/>
                <w:sz w:val="24"/>
                <w:szCs w:val="24"/>
              </w:rPr>
              <w:t>Shine</w:t>
            </w:r>
            <w:proofErr w:type="spellEnd"/>
            <w:r w:rsidR="00BD3386">
              <w:rPr>
                <w:rFonts w:ascii="Times New Roman" w:hAnsi="Times New Roman" w:cs="Times New Roman"/>
                <w:sz w:val="24"/>
                <w:szCs w:val="24"/>
              </w:rPr>
              <w:t xml:space="preserve"> On!2”</w:t>
            </w:r>
          </w:p>
        </w:tc>
        <w:tc>
          <w:tcPr>
            <w:tcW w:w="4820" w:type="dxa"/>
          </w:tcPr>
          <w:p w:rsidR="00CA062E" w:rsidRDefault="00904986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 Davies, C. Graham</w:t>
            </w:r>
          </w:p>
        </w:tc>
        <w:tc>
          <w:tcPr>
            <w:tcW w:w="2409" w:type="dxa"/>
          </w:tcPr>
          <w:p w:rsidR="00CA062E" w:rsidRDefault="00904986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2/2017</w:t>
            </w:r>
          </w:p>
        </w:tc>
        <w:tc>
          <w:tcPr>
            <w:tcW w:w="1701" w:type="dxa"/>
          </w:tcPr>
          <w:p w:rsidR="00CA062E" w:rsidRDefault="00904986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986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CA062E" w:rsidTr="00CA062E">
        <w:tc>
          <w:tcPr>
            <w:tcW w:w="817" w:type="dxa"/>
            <w:vMerge w:val="restart"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sz w:val="24"/>
                <w:szCs w:val="24"/>
              </w:rPr>
              <w:t>„Nowi Tropi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A06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0A3E71" w:rsidRDefault="00904986" w:rsidP="009049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986">
              <w:rPr>
                <w:rFonts w:ascii="Times New Roman" w:hAnsi="Times New Roman" w:cs="Times New Roman"/>
                <w:sz w:val="24"/>
                <w:szCs w:val="24"/>
              </w:rPr>
              <w:t xml:space="preserve">Agnieszka Banasi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zińska</w:t>
            </w:r>
            <w:proofErr w:type="spellEnd"/>
          </w:p>
          <w:p w:rsidR="00CA062E" w:rsidRDefault="00904986" w:rsidP="009049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986">
              <w:rPr>
                <w:rFonts w:ascii="Times New Roman" w:hAnsi="Times New Roman" w:cs="Times New Roman"/>
                <w:sz w:val="24"/>
                <w:szCs w:val="24"/>
              </w:rPr>
              <w:t>i inni</w:t>
            </w:r>
          </w:p>
        </w:tc>
        <w:tc>
          <w:tcPr>
            <w:tcW w:w="2409" w:type="dxa"/>
          </w:tcPr>
          <w:p w:rsidR="00CA062E" w:rsidRDefault="00904986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5/2019</w:t>
            </w:r>
          </w:p>
        </w:tc>
        <w:tc>
          <w:tcPr>
            <w:tcW w:w="1701" w:type="dxa"/>
          </w:tcPr>
          <w:p w:rsidR="00CA062E" w:rsidRDefault="00904986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BD3386">
              <w:rPr>
                <w:rFonts w:ascii="Times New Roman" w:hAnsi="Times New Roman" w:cs="Times New Roman"/>
                <w:sz w:val="24"/>
                <w:szCs w:val="24"/>
              </w:rPr>
              <w:t>Shine</w:t>
            </w:r>
            <w:proofErr w:type="spellEnd"/>
            <w:r w:rsidR="00BD3386">
              <w:rPr>
                <w:rFonts w:ascii="Times New Roman" w:hAnsi="Times New Roman" w:cs="Times New Roman"/>
                <w:sz w:val="24"/>
                <w:szCs w:val="24"/>
              </w:rPr>
              <w:t xml:space="preserve"> On!3”</w:t>
            </w:r>
          </w:p>
        </w:tc>
        <w:tc>
          <w:tcPr>
            <w:tcW w:w="4820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P.A. Davies, C. Graham</w:t>
            </w:r>
          </w:p>
        </w:tc>
        <w:tc>
          <w:tcPr>
            <w:tcW w:w="2409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3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CA062E" w:rsidTr="00CA062E">
        <w:tc>
          <w:tcPr>
            <w:tcW w:w="817" w:type="dxa"/>
            <w:vMerge w:val="restart"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CA062E" w:rsidRDefault="00BE637B" w:rsidP="00BE63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!” +ćw.</w:t>
            </w:r>
          </w:p>
        </w:tc>
        <w:tc>
          <w:tcPr>
            <w:tcW w:w="4820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Klimowicz, Mar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09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lash 4”+ ćw.</w:t>
            </w:r>
          </w:p>
        </w:tc>
        <w:tc>
          <w:tcPr>
            <w:tcW w:w="4820" w:type="dxa"/>
          </w:tcPr>
          <w:p w:rsidR="00CA062E" w:rsidRDefault="00D36FF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2409" w:type="dxa"/>
          </w:tcPr>
          <w:p w:rsidR="00CA062E" w:rsidRDefault="00D36FF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/1/2017</w:t>
            </w:r>
          </w:p>
        </w:tc>
        <w:tc>
          <w:tcPr>
            <w:tcW w:w="1701" w:type="dxa"/>
          </w:tcPr>
          <w:p w:rsidR="00CA062E" w:rsidRDefault="00D36FF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3260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</w:t>
            </w:r>
            <w:r w:rsidR="000A3E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kół nas”</w:t>
            </w:r>
          </w:p>
        </w:tc>
        <w:tc>
          <w:tcPr>
            <w:tcW w:w="4820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2409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1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”+ ćw.</w:t>
            </w:r>
          </w:p>
        </w:tc>
        <w:tc>
          <w:tcPr>
            <w:tcW w:w="4820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umiła Olszewska, Wiesław Surdy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2409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1/2020/z1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260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ajemnice przyrody”</w:t>
            </w:r>
            <w:r w:rsidR="00AB0104">
              <w:rPr>
                <w:rFonts w:ascii="Times New Roman" w:hAnsi="Times New Roman" w:cs="Times New Roman"/>
                <w:sz w:val="24"/>
                <w:szCs w:val="24"/>
              </w:rPr>
              <w:t xml:space="preserve"> + ćw.</w:t>
            </w:r>
          </w:p>
        </w:tc>
        <w:tc>
          <w:tcPr>
            <w:tcW w:w="4820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Marko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eli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oanna Stawarz</w:t>
            </w:r>
          </w:p>
        </w:tc>
        <w:tc>
          <w:tcPr>
            <w:tcW w:w="2409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/2019/z1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ucz do muzyki”</w:t>
            </w:r>
          </w:p>
        </w:tc>
        <w:tc>
          <w:tcPr>
            <w:tcW w:w="4820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zula Smoczyńska</w:t>
            </w:r>
          </w:p>
        </w:tc>
        <w:tc>
          <w:tcPr>
            <w:tcW w:w="2409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1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 dzieła!”</w:t>
            </w:r>
          </w:p>
        </w:tc>
        <w:tc>
          <w:tcPr>
            <w:tcW w:w="4820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409" w:type="dxa"/>
          </w:tcPr>
          <w:p w:rsidR="00CA062E" w:rsidRDefault="000A3E7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26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rta rowerowa. Bądź bezpieczny n drodze”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mił Bogacka- Osińska, Danuta Łazuchiewicz</w:t>
            </w:r>
          </w:p>
        </w:tc>
        <w:tc>
          <w:tcPr>
            <w:tcW w:w="2409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1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rPr>
          <w:trHeight w:val="434"/>
        </w:trPr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 Jochemczyk i inni</w:t>
            </w:r>
          </w:p>
        </w:tc>
        <w:tc>
          <w:tcPr>
            <w:tcW w:w="2409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1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 w:val="restart"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  <w:r w:rsidR="00F8024D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 xml:space="preserve">Anna Klimowicz, Marlena </w:t>
            </w:r>
            <w:proofErr w:type="spellStart"/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09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CA062E" w:rsidRDefault="00E62C5E" w:rsidP="00BD33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BD3386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="00A423D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+ ćw.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a, Pa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2409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/2017</w:t>
            </w:r>
          </w:p>
        </w:tc>
        <w:tc>
          <w:tcPr>
            <w:tcW w:w="1701" w:type="dxa"/>
          </w:tcPr>
          <w:p w:rsidR="00CA062E" w:rsidRDefault="00A423D8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Matematyka wokół 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2409" w:type="dxa"/>
          </w:tcPr>
          <w:p w:rsidR="00CA062E" w:rsidRDefault="00995C7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1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CA062E" w:rsidRDefault="00995C74" w:rsidP="00E854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  <w:r w:rsidR="00E85476">
              <w:rPr>
                <w:rFonts w:ascii="Times New Roman" w:hAnsi="Times New Roman" w:cs="Times New Roman"/>
                <w:sz w:val="24"/>
                <w:szCs w:val="24"/>
              </w:rPr>
              <w:t xml:space="preserve"> + ćw.</w:t>
            </w:r>
          </w:p>
        </w:tc>
        <w:tc>
          <w:tcPr>
            <w:tcW w:w="4820" w:type="dxa"/>
          </w:tcPr>
          <w:p w:rsidR="00CA062E" w:rsidRDefault="00995C7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409" w:type="dxa"/>
          </w:tcPr>
          <w:p w:rsidR="00CA062E" w:rsidRDefault="00995C7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CA062E" w:rsidRDefault="00995C7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a Planeta”</w:t>
            </w:r>
          </w:p>
        </w:tc>
        <w:tc>
          <w:tcPr>
            <w:tcW w:w="4820" w:type="dxa"/>
          </w:tcPr>
          <w:p w:rsidR="00CA062E" w:rsidRDefault="00995C7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2409" w:type="dxa"/>
          </w:tcPr>
          <w:p w:rsidR="00CA062E" w:rsidRDefault="00995C7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995C74" w:rsidRDefault="00995C7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e”</w:t>
            </w:r>
          </w:p>
        </w:tc>
        <w:tc>
          <w:tcPr>
            <w:tcW w:w="4820" w:type="dxa"/>
          </w:tcPr>
          <w:p w:rsidR="00CA062E" w:rsidRDefault="00995C7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anna Stawarz </w:t>
            </w:r>
          </w:p>
        </w:tc>
        <w:tc>
          <w:tcPr>
            <w:tcW w:w="2409" w:type="dxa"/>
          </w:tcPr>
          <w:p w:rsidR="00CA062E" w:rsidRDefault="00995C7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ucz do muzyki</w:t>
            </w:r>
            <w:r w:rsidR="00D605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zula Smoczyńska, Agnieszka Sołtysik</w:t>
            </w:r>
          </w:p>
        </w:tc>
        <w:tc>
          <w:tcPr>
            <w:tcW w:w="2409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2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 dzieła!”</w:t>
            </w:r>
          </w:p>
        </w:tc>
        <w:tc>
          <w:tcPr>
            <w:tcW w:w="4820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9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BA3FA9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409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260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echnika n</w:t>
            </w:r>
            <w:r w:rsidR="00FC4F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 dzień”</w:t>
            </w:r>
          </w:p>
        </w:tc>
        <w:tc>
          <w:tcPr>
            <w:tcW w:w="4820" w:type="dxa"/>
          </w:tcPr>
          <w:p w:rsidR="00CA062E" w:rsidRDefault="00BA3FA9" w:rsidP="00BA3F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Bubak, 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cin Duda</w:t>
            </w:r>
          </w:p>
        </w:tc>
        <w:tc>
          <w:tcPr>
            <w:tcW w:w="2409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2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Pr="00DD50B1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9">
              <w:rPr>
                <w:rFonts w:ascii="Times New Roman" w:hAnsi="Times New Roman" w:cs="Times New Roman"/>
                <w:sz w:val="24"/>
                <w:szCs w:val="24"/>
              </w:rPr>
              <w:t>Wanda Jochemczyk i inni</w:t>
            </w:r>
          </w:p>
        </w:tc>
        <w:tc>
          <w:tcPr>
            <w:tcW w:w="2409" w:type="dxa"/>
          </w:tcPr>
          <w:p w:rsidR="00CA062E" w:rsidRDefault="00BA3FA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2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 w:val="restart"/>
          </w:tcPr>
          <w:p w:rsidR="00CA062E" w:rsidRPr="00CA062E" w:rsidRDefault="002268FF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A062E"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  <w:r w:rsidR="00FC4F67">
              <w:rPr>
                <w:rFonts w:ascii="Times New Roman" w:hAnsi="Times New Roman" w:cs="Times New Roman"/>
                <w:sz w:val="24"/>
                <w:szCs w:val="24"/>
              </w:rPr>
              <w:t>+ćw.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 xml:space="preserve">Anna Klimowicz, Marlena </w:t>
            </w:r>
            <w:proofErr w:type="spellStart"/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3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CA062E" w:rsidRDefault="00D60521" w:rsidP="00A423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A423D8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="00A423D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+ ćw.</w:t>
            </w:r>
          </w:p>
        </w:tc>
        <w:tc>
          <w:tcPr>
            <w:tcW w:w="482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a, Pa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3/2018</w:t>
            </w:r>
          </w:p>
        </w:tc>
        <w:tc>
          <w:tcPr>
            <w:tcW w:w="1701" w:type="dxa"/>
          </w:tcPr>
          <w:p w:rsidR="00CA062E" w:rsidRDefault="00A423D8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CA062E" w:rsidRDefault="00E62C5E" w:rsidP="00FC4F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Matematyka wokół 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3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1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  <w:r w:rsidR="00F8024D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umiła Olszewska, Wiesława Surdy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</w:tc>
        <w:tc>
          <w:tcPr>
            <w:tcW w:w="482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</w:tc>
        <w:tc>
          <w:tcPr>
            <w:tcW w:w="482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 Stawarz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1">
              <w:rPr>
                <w:rFonts w:ascii="Times New Roman" w:hAnsi="Times New Roman" w:cs="Times New Roman"/>
                <w:sz w:val="24"/>
                <w:szCs w:val="24"/>
              </w:rPr>
              <w:t>„Klucz do 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393D">
              <w:rPr>
                <w:rFonts w:ascii="Times New Roman" w:hAnsi="Times New Roman" w:cs="Times New Roman"/>
                <w:sz w:val="24"/>
                <w:szCs w:val="24"/>
              </w:rPr>
              <w:t>Urszula Smoczyńska, Agnieszka Sołtys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tarzyna Jakóbczak- Drążek</w:t>
            </w:r>
          </w:p>
        </w:tc>
        <w:tc>
          <w:tcPr>
            <w:tcW w:w="2409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3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styka”</w:t>
            </w:r>
          </w:p>
        </w:tc>
        <w:tc>
          <w:tcPr>
            <w:tcW w:w="482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</w:p>
        </w:tc>
        <w:tc>
          <w:tcPr>
            <w:tcW w:w="2409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3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26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echnika na co dzień”</w:t>
            </w:r>
          </w:p>
        </w:tc>
        <w:tc>
          <w:tcPr>
            <w:tcW w:w="482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Bubak, 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cin Duda</w:t>
            </w:r>
          </w:p>
        </w:tc>
        <w:tc>
          <w:tcPr>
            <w:tcW w:w="2409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/2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393D">
              <w:rPr>
                <w:rFonts w:ascii="Times New Roman" w:hAnsi="Times New Roman" w:cs="Times New Roman"/>
                <w:sz w:val="24"/>
                <w:szCs w:val="24"/>
              </w:rPr>
              <w:t>Wanda Jochemczyk i inni</w:t>
            </w:r>
          </w:p>
        </w:tc>
        <w:tc>
          <w:tcPr>
            <w:tcW w:w="2409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3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</w:tcPr>
          <w:p w:rsidR="007F4ABE" w:rsidRPr="00CA062E" w:rsidRDefault="006C3749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843" w:type="dxa"/>
          </w:tcPr>
          <w:p w:rsidR="007F4ABE" w:rsidRDefault="006C374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7F4AB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</w:p>
        </w:tc>
        <w:tc>
          <w:tcPr>
            <w:tcW w:w="4820" w:type="dxa"/>
          </w:tcPr>
          <w:p w:rsidR="007F4AB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Kościerzyńska, </w:t>
            </w:r>
            <w:r w:rsidR="000A7A6C">
              <w:rPr>
                <w:rFonts w:ascii="Times New Roman" w:hAnsi="Times New Roman" w:cs="Times New Roman"/>
                <w:sz w:val="24"/>
                <w:szCs w:val="24"/>
              </w:rPr>
              <w:t>Joanna Ginter, Katarzyna Łęka, Joanna Kostrzewa, Natalia Bielawska</w:t>
            </w:r>
          </w:p>
        </w:tc>
        <w:tc>
          <w:tcPr>
            <w:tcW w:w="2409" w:type="dxa"/>
          </w:tcPr>
          <w:p w:rsidR="007F4AB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4/2020</w:t>
            </w:r>
          </w:p>
        </w:tc>
        <w:tc>
          <w:tcPr>
            <w:tcW w:w="1701" w:type="dxa"/>
          </w:tcPr>
          <w:p w:rsidR="007F4AB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 w:val="restart"/>
            <w:tcBorders>
              <w:top w:val="nil"/>
            </w:tcBorders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”+ ćw.</w:t>
            </w:r>
          </w:p>
        </w:tc>
        <w:tc>
          <w:tcPr>
            <w:tcW w:w="4820" w:type="dxa"/>
          </w:tcPr>
          <w:p w:rsidR="00CA062E" w:rsidRDefault="00D36FF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qeulineWalk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ristina de La More, Carla Leonard</w:t>
            </w:r>
          </w:p>
        </w:tc>
        <w:tc>
          <w:tcPr>
            <w:tcW w:w="2409" w:type="dxa"/>
          </w:tcPr>
          <w:p w:rsidR="00CA062E" w:rsidRDefault="00D36FF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4/2020</w:t>
            </w:r>
          </w:p>
        </w:tc>
        <w:tc>
          <w:tcPr>
            <w:tcW w:w="1701" w:type="dxa"/>
          </w:tcPr>
          <w:p w:rsidR="00CA062E" w:rsidRDefault="00D36FF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on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+ ćw.</w:t>
            </w:r>
          </w:p>
        </w:tc>
        <w:tc>
          <w:tcPr>
            <w:tcW w:w="482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 Gębal, Lena Biedroń, </w:t>
            </w:r>
          </w:p>
        </w:tc>
        <w:tc>
          <w:tcPr>
            <w:tcW w:w="2409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/1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CA062E" w:rsidRDefault="00E62C5E" w:rsidP="00F802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Matematyka wokół 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8024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Drążek, </w:t>
            </w:r>
            <w:r w:rsidR="000A7A6C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="000A7A6C">
              <w:rPr>
                <w:rFonts w:ascii="Times New Roman" w:hAnsi="Times New Roman" w:cs="Times New Roman"/>
                <w:sz w:val="24"/>
                <w:szCs w:val="24"/>
              </w:rPr>
              <w:t>Durnjak</w:t>
            </w:r>
            <w:proofErr w:type="spellEnd"/>
            <w:r w:rsidR="000A7A6C">
              <w:rPr>
                <w:rFonts w:ascii="Times New Roman" w:hAnsi="Times New Roman" w:cs="Times New Roman"/>
                <w:sz w:val="24"/>
                <w:szCs w:val="24"/>
              </w:rPr>
              <w:t xml:space="preserve">, Maria Wójcicka, Ewa </w:t>
            </w:r>
            <w:proofErr w:type="spellStart"/>
            <w:r w:rsidR="000A7A6C">
              <w:rPr>
                <w:rFonts w:ascii="Times New Roman" w:hAnsi="Times New Roman" w:cs="Times New Roman"/>
                <w:sz w:val="24"/>
                <w:szCs w:val="24"/>
              </w:rPr>
              <w:t>Kokiernak</w:t>
            </w:r>
            <w:proofErr w:type="spellEnd"/>
            <w:r w:rsidR="000A7A6C">
              <w:rPr>
                <w:rFonts w:ascii="Times New Roman" w:hAnsi="Times New Roman" w:cs="Times New Roman"/>
                <w:sz w:val="24"/>
                <w:szCs w:val="24"/>
              </w:rPr>
              <w:t>- Jurkiewicz</w:t>
            </w:r>
          </w:p>
        </w:tc>
        <w:tc>
          <w:tcPr>
            <w:tcW w:w="2409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4/2017</w:t>
            </w:r>
          </w:p>
        </w:tc>
        <w:tc>
          <w:tcPr>
            <w:tcW w:w="1701" w:type="dxa"/>
          </w:tcPr>
          <w:p w:rsidR="00CA062E" w:rsidRDefault="0097219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1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</w:tc>
        <w:tc>
          <w:tcPr>
            <w:tcW w:w="482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 Roszak, Anna Łaszkiewicz, 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2409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C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</w:tc>
        <w:tc>
          <w:tcPr>
            <w:tcW w:w="482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 Malarz, M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b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omasz Rachwał</w:t>
            </w:r>
          </w:p>
        </w:tc>
        <w:tc>
          <w:tcPr>
            <w:tcW w:w="2409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3/2019/z1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C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</w:tc>
        <w:tc>
          <w:tcPr>
            <w:tcW w:w="482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409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326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</w:p>
        </w:tc>
        <w:tc>
          <w:tcPr>
            <w:tcW w:w="482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2409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26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Świat fizyki</w:t>
            </w:r>
            <w:r w:rsidR="00AB0104">
              <w:rPr>
                <w:rFonts w:ascii="Times New Roman" w:hAnsi="Times New Roman" w:cs="Times New Roman"/>
                <w:sz w:val="24"/>
                <w:szCs w:val="24"/>
              </w:rPr>
              <w:t xml:space="preserve"> + ćw.</w:t>
            </w:r>
          </w:p>
        </w:tc>
        <w:tc>
          <w:tcPr>
            <w:tcW w:w="4820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</w:p>
        </w:tc>
        <w:tc>
          <w:tcPr>
            <w:tcW w:w="2409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/1/2017</w:t>
            </w:r>
          </w:p>
        </w:tc>
        <w:tc>
          <w:tcPr>
            <w:tcW w:w="1701" w:type="dxa"/>
          </w:tcPr>
          <w:p w:rsidR="00CA062E" w:rsidRDefault="0097219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ucz do muzyki”</w:t>
            </w:r>
          </w:p>
        </w:tc>
        <w:tc>
          <w:tcPr>
            <w:tcW w:w="4820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Jakubczak- Drążek, Agnieszka Sołtysik, Włodzimierz Sołtysik</w:t>
            </w:r>
          </w:p>
        </w:tc>
        <w:tc>
          <w:tcPr>
            <w:tcW w:w="2409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42017</w:t>
            </w:r>
          </w:p>
        </w:tc>
        <w:tc>
          <w:tcPr>
            <w:tcW w:w="1701" w:type="dxa"/>
          </w:tcPr>
          <w:p w:rsidR="00CA062E" w:rsidRDefault="0097219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 dzieła!”</w:t>
            </w:r>
          </w:p>
        </w:tc>
        <w:tc>
          <w:tcPr>
            <w:tcW w:w="4820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409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4/2020/z1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CA062E" w:rsidRDefault="000A7A6C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da Jochemczyk, Wito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i</w:t>
            </w:r>
          </w:p>
        </w:tc>
        <w:tc>
          <w:tcPr>
            <w:tcW w:w="2409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4/2017</w:t>
            </w:r>
          </w:p>
        </w:tc>
        <w:tc>
          <w:tcPr>
            <w:tcW w:w="1701" w:type="dxa"/>
          </w:tcPr>
          <w:p w:rsidR="00CA062E" w:rsidRDefault="0097219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 w:val="restart"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</w:p>
        </w:tc>
        <w:tc>
          <w:tcPr>
            <w:tcW w:w="4820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Kościerzyńska, Małgorzata Chmiel, Maciej Szulc, 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zał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Mróz</w:t>
            </w:r>
          </w:p>
        </w:tc>
        <w:tc>
          <w:tcPr>
            <w:tcW w:w="2409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5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epetytorium ósmoklasisty”</w:t>
            </w:r>
          </w:p>
        </w:tc>
        <w:tc>
          <w:tcPr>
            <w:tcW w:w="4820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ąsior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Kozłowska</w:t>
            </w:r>
          </w:p>
        </w:tc>
        <w:tc>
          <w:tcPr>
            <w:tcW w:w="2409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/2018</w:t>
            </w:r>
          </w:p>
        </w:tc>
        <w:tc>
          <w:tcPr>
            <w:tcW w:w="1701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</w:tcPr>
          <w:p w:rsidR="00CA062E" w:rsidRDefault="00AB0104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on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” + ćw.</w:t>
            </w:r>
          </w:p>
        </w:tc>
        <w:tc>
          <w:tcPr>
            <w:tcW w:w="482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Potapowicz</w:t>
            </w:r>
          </w:p>
        </w:tc>
        <w:tc>
          <w:tcPr>
            <w:tcW w:w="2409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/2/2017</w:t>
            </w:r>
          </w:p>
        </w:tc>
        <w:tc>
          <w:tcPr>
            <w:tcW w:w="1701" w:type="dxa"/>
          </w:tcPr>
          <w:p w:rsidR="00CA062E" w:rsidRDefault="0097219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Matematyka wokół 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067F6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CA062E" w:rsidRDefault="0040028A" w:rsidP="004002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A">
              <w:rPr>
                <w:rFonts w:ascii="Times New Roman" w:hAnsi="Times New Roman" w:cs="Times New Roman"/>
                <w:sz w:val="24"/>
                <w:szCs w:val="24"/>
              </w:rPr>
              <w:t xml:space="preserve">Anna Drążek, Ewa </w:t>
            </w:r>
            <w:proofErr w:type="spellStart"/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Durnjak</w:t>
            </w:r>
            <w:proofErr w:type="spellEnd"/>
            <w:r w:rsidRPr="0040028A">
              <w:rPr>
                <w:rFonts w:ascii="Times New Roman" w:hAnsi="Times New Roman" w:cs="Times New Roman"/>
                <w:sz w:val="24"/>
                <w:szCs w:val="24"/>
              </w:rPr>
              <w:t xml:space="preserve">, Ewa </w:t>
            </w:r>
            <w:proofErr w:type="spellStart"/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Kokiernak</w:t>
            </w:r>
            <w:proofErr w:type="spellEnd"/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- Jurkiewicz</w:t>
            </w:r>
          </w:p>
        </w:tc>
        <w:tc>
          <w:tcPr>
            <w:tcW w:w="2409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62E" w:rsidRDefault="0097219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1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</w:tc>
        <w:tc>
          <w:tcPr>
            <w:tcW w:w="482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2409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</w:tc>
        <w:tc>
          <w:tcPr>
            <w:tcW w:w="482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 Dawid Szczypiński</w:t>
            </w:r>
          </w:p>
        </w:tc>
        <w:tc>
          <w:tcPr>
            <w:tcW w:w="2409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</w:tc>
        <w:tc>
          <w:tcPr>
            <w:tcW w:w="482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409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26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</w:p>
        </w:tc>
        <w:tc>
          <w:tcPr>
            <w:tcW w:w="482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2409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26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izyka wokół nas”</w:t>
            </w:r>
          </w:p>
        </w:tc>
        <w:tc>
          <w:tcPr>
            <w:tcW w:w="482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</w:p>
        </w:tc>
        <w:tc>
          <w:tcPr>
            <w:tcW w:w="2409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/2/2018</w:t>
            </w:r>
          </w:p>
        </w:tc>
        <w:tc>
          <w:tcPr>
            <w:tcW w:w="1701" w:type="dxa"/>
          </w:tcPr>
          <w:p w:rsidR="00CA062E" w:rsidRDefault="0097219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326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ziś i juto”</w:t>
            </w:r>
          </w:p>
        </w:tc>
        <w:tc>
          <w:tcPr>
            <w:tcW w:w="482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Janicka, Arkadiusz Janicki, Tomasz Maćkowski</w:t>
            </w:r>
            <w:r w:rsidR="00CC5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5ED2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  <w:proofErr w:type="spellEnd"/>
            <w:r w:rsidR="00CC5ED2">
              <w:rPr>
                <w:rFonts w:ascii="Times New Roman" w:hAnsi="Times New Roman" w:cs="Times New Roman"/>
                <w:sz w:val="24"/>
                <w:szCs w:val="24"/>
              </w:rPr>
              <w:t xml:space="preserve"> Kucia- Maćkowska</w:t>
            </w:r>
          </w:p>
        </w:tc>
        <w:tc>
          <w:tcPr>
            <w:tcW w:w="2409" w:type="dxa"/>
          </w:tcPr>
          <w:p w:rsidR="00CA062E" w:rsidRDefault="00CC5ED2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26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ję i działam bezpiecznie”</w:t>
            </w:r>
          </w:p>
        </w:tc>
        <w:tc>
          <w:tcPr>
            <w:tcW w:w="482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09" w:type="dxa"/>
          </w:tcPr>
          <w:p w:rsidR="00CA062E" w:rsidRDefault="00CC5ED2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CA062E" w:rsidRDefault="0040028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da Jochemczyk, Wito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irosław Wyczółkowski, Iwona Krajewsk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</w:p>
        </w:tc>
        <w:tc>
          <w:tcPr>
            <w:tcW w:w="2409" w:type="dxa"/>
          </w:tcPr>
          <w:p w:rsidR="00CA062E" w:rsidRDefault="00CC5ED2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5/2018</w:t>
            </w:r>
          </w:p>
        </w:tc>
        <w:tc>
          <w:tcPr>
            <w:tcW w:w="1701" w:type="dxa"/>
          </w:tcPr>
          <w:p w:rsidR="00CA062E" w:rsidRDefault="0097219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DD50B1" w:rsidRDefault="00DD50B1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11F63" w:rsidRDefault="00911F63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11F63" w:rsidRDefault="00911F63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11F63" w:rsidRDefault="00911F63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11F63" w:rsidRDefault="00911F63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11F63" w:rsidRPr="00911F63" w:rsidRDefault="00911F63" w:rsidP="00911F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zkolny zestaw programów nauczania i podręczników obowiązujący</w:t>
      </w:r>
    </w:p>
    <w:p w:rsidR="00911F63" w:rsidRPr="00911F63" w:rsidRDefault="00911F63" w:rsidP="00911F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1F63">
        <w:rPr>
          <w:rFonts w:ascii="Times New Roman" w:hAnsi="Times New Roman" w:cs="Times New Roman"/>
          <w:b/>
          <w:i/>
          <w:sz w:val="28"/>
          <w:szCs w:val="28"/>
        </w:rPr>
        <w:t>w Zespole Placówek Oświatowych</w:t>
      </w:r>
    </w:p>
    <w:p w:rsidR="00911F63" w:rsidRDefault="00911F63" w:rsidP="00911F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1F63">
        <w:rPr>
          <w:rFonts w:ascii="Times New Roman" w:hAnsi="Times New Roman" w:cs="Times New Roman"/>
          <w:b/>
          <w:i/>
          <w:sz w:val="28"/>
          <w:szCs w:val="28"/>
        </w:rPr>
        <w:t>Publiczna Szkoła Podstawowa i Przedszkole w Nizinach</w:t>
      </w:r>
    </w:p>
    <w:p w:rsidR="00911F63" w:rsidRDefault="00911F63" w:rsidP="00911F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d </w:t>
      </w:r>
      <w:r w:rsidR="0012088B">
        <w:rPr>
          <w:rFonts w:ascii="Times New Roman" w:hAnsi="Times New Roman" w:cs="Times New Roman"/>
          <w:b/>
          <w:i/>
          <w:sz w:val="28"/>
          <w:szCs w:val="28"/>
        </w:rPr>
        <w:t>01.09.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roku</w:t>
      </w:r>
    </w:p>
    <w:p w:rsidR="00911F63" w:rsidRDefault="00911F63" w:rsidP="00911F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664"/>
        <w:gridCol w:w="4665"/>
        <w:gridCol w:w="4665"/>
      </w:tblGrid>
      <w:tr w:rsidR="00911F63" w:rsidTr="00911F63">
        <w:tc>
          <w:tcPr>
            <w:tcW w:w="4664" w:type="dxa"/>
          </w:tcPr>
          <w:p w:rsidR="00911F63" w:rsidRDefault="00911F63" w:rsidP="00911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umer w szkolnym zestawie programów nauczania</w:t>
            </w:r>
          </w:p>
        </w:tc>
        <w:tc>
          <w:tcPr>
            <w:tcW w:w="4665" w:type="dxa"/>
          </w:tcPr>
          <w:p w:rsidR="00911F63" w:rsidRDefault="00911F63" w:rsidP="00911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zedmiot, tytuł</w:t>
            </w:r>
            <w:r w:rsidR="00090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rogramu, autor, wydawnictwo</w:t>
            </w:r>
          </w:p>
        </w:tc>
        <w:tc>
          <w:tcPr>
            <w:tcW w:w="4665" w:type="dxa"/>
          </w:tcPr>
          <w:p w:rsidR="00911F63" w:rsidRDefault="00090076" w:rsidP="00911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utor i tytuł podręcznika, numer dopuszczenia</w:t>
            </w:r>
          </w:p>
        </w:tc>
      </w:tr>
      <w:tr w:rsidR="00911F63" w:rsidTr="00911F63">
        <w:tc>
          <w:tcPr>
            <w:tcW w:w="4664" w:type="dxa"/>
          </w:tcPr>
          <w:p w:rsidR="00911F63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/2020</w:t>
            </w:r>
          </w:p>
        </w:tc>
        <w:tc>
          <w:tcPr>
            <w:tcW w:w="4665" w:type="dxa"/>
          </w:tcPr>
          <w:p w:rsidR="00050C54" w:rsidRDefault="00050C54" w:rsidP="00050C54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dukacja wczesnoszkolna</w:t>
            </w:r>
          </w:p>
          <w:p w:rsidR="00050C54" w:rsidRDefault="00050C54" w:rsidP="00050C54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F63" w:rsidRPr="00050C54" w:rsidRDefault="00792BBF" w:rsidP="00050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>Nowi Tropiciele. Klasa 1. Rozkład materiału. Edukacja matematyczna</w:t>
            </w:r>
          </w:p>
        </w:tc>
        <w:tc>
          <w:tcPr>
            <w:tcW w:w="4665" w:type="dxa"/>
          </w:tcPr>
          <w:p w:rsidR="00911F63" w:rsidRDefault="00EE2F5F" w:rsidP="00911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2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„Nowi Tropiciele 1”</w:t>
            </w:r>
            <w:bookmarkStart w:id="0" w:name="_GoBack"/>
            <w:bookmarkEnd w:id="0"/>
          </w:p>
        </w:tc>
      </w:tr>
      <w:tr w:rsidR="00911F63" w:rsidTr="00911F63">
        <w:tc>
          <w:tcPr>
            <w:tcW w:w="4664" w:type="dxa"/>
          </w:tcPr>
          <w:p w:rsidR="00911F63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9938FB" w:rsidRDefault="009938FB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ęzyk polski</w:t>
            </w:r>
          </w:p>
          <w:p w:rsidR="009938FB" w:rsidRDefault="009938FB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Derlukiewicz</w:t>
            </w:r>
            <w:proofErr w:type="spellEnd"/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, „NOWE Słowa na</w:t>
            </w:r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start!” Program nauczania ogólnego</w:t>
            </w:r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języka polskiego w klasach IV-VIII</w:t>
            </w:r>
          </w:p>
          <w:p w:rsid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szkoły podstawowej.</w:t>
            </w:r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63" w:rsidRDefault="009938FB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wa Er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4665" w:type="dxa"/>
          </w:tcPr>
          <w:p w:rsidR="009938FB" w:rsidRPr="00050C54" w:rsidRDefault="009938FB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lasa IV</w:t>
            </w:r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050C54">
              <w:rPr>
                <w:rFonts w:ascii="Times New Roman" w:hAnsi="Times New Roman" w:cs="Times New Roman"/>
                <w:b/>
                <w:sz w:val="28"/>
                <w:szCs w:val="28"/>
              </w:rPr>
              <w:t>NOWE Słowa na start!”</w:t>
            </w: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 xml:space="preserve"> Podręcznik do języka polskiego dla klasy czwartej szkoły podstawowej.</w:t>
            </w:r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 xml:space="preserve">A. Klimowicz, M. </w:t>
            </w:r>
            <w:proofErr w:type="spellStart"/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Derlukiewicz</w:t>
            </w:r>
            <w:proofErr w:type="spellEnd"/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nr dopuszczenia MEN: 907/1/2017</w:t>
            </w:r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zeszyt ćwiczeń: „NOWE Słowa na start!” Zeszyt ćwiczeń do</w:t>
            </w:r>
          </w:p>
          <w:p w:rsid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języka polskiego dla klasy czw</w:t>
            </w:r>
            <w:r w:rsidR="00050C54">
              <w:rPr>
                <w:rFonts w:ascii="Times New Roman" w:hAnsi="Times New Roman" w:cs="Times New Roman"/>
                <w:sz w:val="28"/>
                <w:szCs w:val="28"/>
              </w:rPr>
              <w:t xml:space="preserve">artej szkoły podstawowej. Praca </w:t>
            </w: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zbiorowa</w:t>
            </w:r>
          </w:p>
          <w:p w:rsidR="00050C54" w:rsidRDefault="00050C54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FB" w:rsidRPr="00050C54" w:rsidRDefault="009938FB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Klasa V</w:t>
            </w:r>
          </w:p>
          <w:p w:rsidR="00050C54" w:rsidRPr="00050C54" w:rsidRDefault="00050C54" w:rsidP="00050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b/>
                <w:sz w:val="28"/>
                <w:szCs w:val="28"/>
              </w:rPr>
              <w:t>„NOWE Słowa na start!”</w:t>
            </w: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 xml:space="preserve"> Podręcznik do języka polskiego dla klas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ątej </w:t>
            </w: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>szkoły podstawowej.</w:t>
            </w:r>
          </w:p>
          <w:p w:rsidR="00050C54" w:rsidRPr="00050C54" w:rsidRDefault="00050C54" w:rsidP="00050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 xml:space="preserve">A. Klimowicz, M. </w:t>
            </w:r>
            <w:proofErr w:type="spellStart"/>
            <w:r w:rsidRPr="00050C54">
              <w:rPr>
                <w:rFonts w:ascii="Times New Roman" w:hAnsi="Times New Roman" w:cs="Times New Roman"/>
                <w:sz w:val="28"/>
                <w:szCs w:val="28"/>
              </w:rPr>
              <w:t>Derlukiewicz</w:t>
            </w:r>
            <w:proofErr w:type="spellEnd"/>
          </w:p>
          <w:p w:rsidR="00050C54" w:rsidRDefault="00050C54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>nr dopuszczenia MEN: 907/2/2018</w:t>
            </w:r>
          </w:p>
          <w:p w:rsidR="00050C54" w:rsidRDefault="00050C54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FB" w:rsidRPr="00050C54" w:rsidRDefault="009938FB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lasa VI</w:t>
            </w:r>
          </w:p>
          <w:p w:rsidR="00050C54" w:rsidRPr="00050C54" w:rsidRDefault="00050C54" w:rsidP="00050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b/>
                <w:sz w:val="28"/>
                <w:szCs w:val="28"/>
              </w:rPr>
              <w:t>„NOWE Słowa na start!”</w:t>
            </w: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 xml:space="preserve"> Podręcznik do języka polskiego dla klas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zóstej</w:t>
            </w: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 xml:space="preserve"> szkoły podstawowej.</w:t>
            </w:r>
          </w:p>
          <w:p w:rsidR="00050C54" w:rsidRPr="00050C54" w:rsidRDefault="00050C54" w:rsidP="00050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 xml:space="preserve">A. Klimowicz, M. </w:t>
            </w:r>
            <w:proofErr w:type="spellStart"/>
            <w:r w:rsidRPr="00050C54">
              <w:rPr>
                <w:rFonts w:ascii="Times New Roman" w:hAnsi="Times New Roman" w:cs="Times New Roman"/>
                <w:sz w:val="28"/>
                <w:szCs w:val="28"/>
              </w:rPr>
              <w:t>Derlukiewicz</w:t>
            </w:r>
            <w:proofErr w:type="spellEnd"/>
          </w:p>
          <w:p w:rsidR="00050C54" w:rsidRDefault="00050C54" w:rsidP="00050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dopuszczenia MEN: 907/3/2019</w:t>
            </w:r>
          </w:p>
          <w:p w:rsidR="00050C54" w:rsidRPr="009938FB" w:rsidRDefault="00050C54" w:rsidP="00050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FB" w:rsidRPr="00050C54" w:rsidRDefault="009938FB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lasaVII</w:t>
            </w:r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NOWE Słowa na start!” </w:t>
            </w: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Pod</w:t>
            </w:r>
            <w:r w:rsidR="00050C54">
              <w:rPr>
                <w:rFonts w:ascii="Times New Roman" w:hAnsi="Times New Roman" w:cs="Times New Roman"/>
                <w:sz w:val="28"/>
                <w:szCs w:val="28"/>
              </w:rPr>
              <w:t xml:space="preserve">ręcznik do języka polskiego dla </w:t>
            </w: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klasy siódmej szkoły podstawowej.</w:t>
            </w:r>
          </w:p>
          <w:p w:rsidR="009938FB" w:rsidRPr="009938FB" w:rsidRDefault="00050C54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>Joanna Kościerzyńska, Joanna Ginter, Katarzyna Łęka, Joanna Kostrzewa, Natalia Bielaws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38FB" w:rsidRPr="009938FB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="009938FB" w:rsidRPr="009938FB">
              <w:rPr>
                <w:rFonts w:ascii="Times New Roman" w:hAnsi="Times New Roman" w:cs="Times New Roman"/>
                <w:sz w:val="28"/>
                <w:szCs w:val="28"/>
              </w:rPr>
              <w:t>Gorzałczyńska-Mróz</w:t>
            </w:r>
            <w:proofErr w:type="spellEnd"/>
          </w:p>
          <w:p w:rsidR="009938FB" w:rsidRPr="009938FB" w:rsidRDefault="00050C54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dopuszczenia MEN: 907/4/2020</w:t>
            </w:r>
          </w:p>
          <w:p w:rsidR="009938FB" w:rsidRPr="009938FB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zeszyt ćwiczeń: „NOWE Słowa na start!” Zeszyt ćwiczeń do</w:t>
            </w:r>
          </w:p>
          <w:p w:rsidR="00792BBF" w:rsidRDefault="009938FB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języka polskiego dla klasy</w:t>
            </w:r>
            <w:r w:rsidR="00050C54">
              <w:rPr>
                <w:rFonts w:ascii="Times New Roman" w:hAnsi="Times New Roman" w:cs="Times New Roman"/>
                <w:sz w:val="28"/>
                <w:szCs w:val="28"/>
              </w:rPr>
              <w:t xml:space="preserve"> siódmej szkoły podstawowej. J. </w:t>
            </w: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Kuchta, J. Kośc</w:t>
            </w:r>
            <w:r w:rsidR="00050C54">
              <w:rPr>
                <w:rFonts w:ascii="Times New Roman" w:hAnsi="Times New Roman" w:cs="Times New Roman"/>
                <w:sz w:val="28"/>
                <w:szCs w:val="28"/>
              </w:rPr>
              <w:t xml:space="preserve">ierzyńska, </w:t>
            </w:r>
            <w:r w:rsidRPr="009938FB">
              <w:rPr>
                <w:rFonts w:ascii="Times New Roman" w:hAnsi="Times New Roman" w:cs="Times New Roman"/>
                <w:sz w:val="28"/>
                <w:szCs w:val="28"/>
              </w:rPr>
              <w:t>M. Ginter</w:t>
            </w:r>
          </w:p>
          <w:p w:rsidR="00050C54" w:rsidRDefault="00050C54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FB" w:rsidRPr="00050C54" w:rsidRDefault="009938FB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l</w:t>
            </w:r>
            <w:r w:rsidR="00050C54" w:rsidRPr="0005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</w:t>
            </w:r>
            <w:r w:rsidRPr="00050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a VIII</w:t>
            </w:r>
          </w:p>
          <w:p w:rsidR="009938FB" w:rsidRPr="00050C54" w:rsidRDefault="00050C54" w:rsidP="009938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b/>
                <w:sz w:val="28"/>
                <w:szCs w:val="28"/>
              </w:rPr>
              <w:t>„NOWE Słowa na start!”</w:t>
            </w: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 xml:space="preserve">Podręcznik do języka polskiego dla klasy siódmej szkoły podstawowej. Joanna Kościerzyńska, Małgorzata Chmiel, Maciej Szulc, Agnieszka </w:t>
            </w:r>
            <w:proofErr w:type="spellStart"/>
            <w:r w:rsidRPr="00050C54">
              <w:rPr>
                <w:rFonts w:ascii="Times New Roman" w:hAnsi="Times New Roman" w:cs="Times New Roman"/>
                <w:sz w:val="28"/>
                <w:szCs w:val="28"/>
              </w:rPr>
              <w:t>Gorzałczyńska</w:t>
            </w:r>
            <w:proofErr w:type="spellEnd"/>
            <w:r w:rsidRPr="00050C54">
              <w:rPr>
                <w:rFonts w:ascii="Times New Roman" w:hAnsi="Times New Roman" w:cs="Times New Roman"/>
                <w:sz w:val="28"/>
                <w:szCs w:val="28"/>
              </w:rPr>
              <w:t>- Mróz</w:t>
            </w:r>
          </w:p>
          <w:p w:rsidR="00050C54" w:rsidRDefault="00050C54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C54">
              <w:rPr>
                <w:rFonts w:ascii="Times New Roman" w:hAnsi="Times New Roman" w:cs="Times New Roman"/>
                <w:sz w:val="28"/>
                <w:szCs w:val="28"/>
              </w:rPr>
              <w:t>nr dopuszczenia MEN: 907/5/2018</w:t>
            </w: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ęzyk  angielski</w:t>
            </w:r>
          </w:p>
        </w:tc>
        <w:tc>
          <w:tcPr>
            <w:tcW w:w="4665" w:type="dxa"/>
          </w:tcPr>
          <w:p w:rsidR="006251C1" w:rsidRPr="00050C54" w:rsidRDefault="006251C1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ęzyk niemiecki</w:t>
            </w:r>
          </w:p>
        </w:tc>
        <w:tc>
          <w:tcPr>
            <w:tcW w:w="4665" w:type="dxa"/>
          </w:tcPr>
          <w:p w:rsidR="006251C1" w:rsidRPr="00050C54" w:rsidRDefault="006251C1" w:rsidP="009938FB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1F63" w:rsidTr="00911F63">
        <w:tc>
          <w:tcPr>
            <w:tcW w:w="4664" w:type="dxa"/>
          </w:tcPr>
          <w:p w:rsidR="00911F63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istoria</w:t>
            </w:r>
          </w:p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F63" w:rsidRDefault="00911F63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65" w:type="dxa"/>
          </w:tcPr>
          <w:p w:rsidR="00911F63" w:rsidRDefault="00911F63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Pr="005F47CB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iologi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Pr="005F47CB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eografi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Pr="005F47CB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tematyk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Pr="005F47CB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Fizyka 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EE2F5F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6251C1"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Pr="005F47CB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emi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E2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zyrod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E2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uzyk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E2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lastyk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E2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echnik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E2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formatyk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E2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E2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dukacja dla bezpieczeństwa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1C1" w:rsidTr="00911F63">
        <w:tc>
          <w:tcPr>
            <w:tcW w:w="4664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E2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625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4665" w:type="dxa"/>
          </w:tcPr>
          <w:p w:rsidR="006251C1" w:rsidRDefault="006251C1" w:rsidP="006251C1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ychowanie fizyczne</w:t>
            </w:r>
          </w:p>
        </w:tc>
        <w:tc>
          <w:tcPr>
            <w:tcW w:w="4665" w:type="dxa"/>
          </w:tcPr>
          <w:p w:rsidR="006251C1" w:rsidRPr="005F47CB" w:rsidRDefault="006251C1" w:rsidP="005F47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11F63" w:rsidRPr="00911F63" w:rsidRDefault="00911F63" w:rsidP="00911F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11F63" w:rsidRPr="00911F63" w:rsidSect="00CA06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50B1"/>
    <w:rsid w:val="00050C54"/>
    <w:rsid w:val="00090076"/>
    <w:rsid w:val="000A3E71"/>
    <w:rsid w:val="000A69AD"/>
    <w:rsid w:val="000A7A6C"/>
    <w:rsid w:val="000F1D26"/>
    <w:rsid w:val="0012088B"/>
    <w:rsid w:val="001B6885"/>
    <w:rsid w:val="001E59E8"/>
    <w:rsid w:val="002067F6"/>
    <w:rsid w:val="002268FF"/>
    <w:rsid w:val="00271838"/>
    <w:rsid w:val="0027552C"/>
    <w:rsid w:val="002C02E9"/>
    <w:rsid w:val="0040028A"/>
    <w:rsid w:val="005F47CB"/>
    <w:rsid w:val="006251C1"/>
    <w:rsid w:val="006C3749"/>
    <w:rsid w:val="006D2791"/>
    <w:rsid w:val="00792BBF"/>
    <w:rsid w:val="007C1ECB"/>
    <w:rsid w:val="007F4ABE"/>
    <w:rsid w:val="00904986"/>
    <w:rsid w:val="00911F63"/>
    <w:rsid w:val="00940BDA"/>
    <w:rsid w:val="00954811"/>
    <w:rsid w:val="00972193"/>
    <w:rsid w:val="009938FB"/>
    <w:rsid w:val="00995C74"/>
    <w:rsid w:val="009F38D2"/>
    <w:rsid w:val="00A423D8"/>
    <w:rsid w:val="00A73C96"/>
    <w:rsid w:val="00AB0104"/>
    <w:rsid w:val="00BA3FA9"/>
    <w:rsid w:val="00BD3386"/>
    <w:rsid w:val="00BE637B"/>
    <w:rsid w:val="00C8024C"/>
    <w:rsid w:val="00C81112"/>
    <w:rsid w:val="00CA062E"/>
    <w:rsid w:val="00CC5ED2"/>
    <w:rsid w:val="00D00FC5"/>
    <w:rsid w:val="00D36FF9"/>
    <w:rsid w:val="00D60521"/>
    <w:rsid w:val="00DD50B1"/>
    <w:rsid w:val="00E62C5E"/>
    <w:rsid w:val="00E85476"/>
    <w:rsid w:val="00EC393D"/>
    <w:rsid w:val="00EE2F5F"/>
    <w:rsid w:val="00F2027B"/>
    <w:rsid w:val="00F638CE"/>
    <w:rsid w:val="00F8024D"/>
    <w:rsid w:val="00FC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3F4A-7BE5-407A-BA08-9C751E50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OR</cp:lastModifiedBy>
  <cp:revision>6</cp:revision>
  <cp:lastPrinted>2020-09-28T08:14:00Z</cp:lastPrinted>
  <dcterms:created xsi:type="dcterms:W3CDTF">2021-06-02T12:36:00Z</dcterms:created>
  <dcterms:modified xsi:type="dcterms:W3CDTF">2022-06-08T09:27:00Z</dcterms:modified>
</cp:coreProperties>
</file>